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1FF0" w14:textId="1757C909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2</w:t>
      </w:r>
    </w:p>
    <w:p w14:paraId="1CBD1F7E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11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0"/>
      </w:tblGrid>
      <w:tr w:rsidR="00812773" w:rsidRPr="00A81341" w14:paraId="7A60BAA3" w14:textId="77777777" w:rsidTr="00B21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300" w:type="dxa"/>
              <w:bottom w:w="105" w:type="dxa"/>
              <w:right w:w="0" w:type="dxa"/>
            </w:tcMar>
            <w:hideMark/>
          </w:tcPr>
          <w:p w14:paraId="1E6DEE6E" w14:textId="77777777" w:rsidR="00812773" w:rsidRPr="00A81341" w:rsidRDefault="00812773" w:rsidP="00B21116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</w:rPr>
            </w:pPr>
          </w:p>
        </w:tc>
      </w:tr>
    </w:tbl>
    <w:p w14:paraId="643A7E8F" w14:textId="4C702F31" w:rsidR="00812773" w:rsidRPr="000F2E97" w:rsidRDefault="002B36DB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b/>
          <w:color w:val="000000"/>
          <w:sz w:val="24"/>
          <w:szCs w:val="24"/>
        </w:rPr>
      </w:pPr>
      <w:bookmarkStart w:id="0" w:name="_Hlk40299218"/>
      <w:r w:rsidRPr="000F2E97">
        <w:rPr>
          <w:rFonts w:ascii="Arial" w:hAnsi="Arial" w:cs="Arial"/>
          <w:b/>
          <w:color w:val="000000"/>
          <w:sz w:val="24"/>
          <w:szCs w:val="24"/>
        </w:rPr>
        <w:t>23</w:t>
      </w:r>
      <w:r w:rsidR="006F69E4" w:rsidRPr="000F2E97">
        <w:rPr>
          <w:rFonts w:ascii="Arial" w:hAnsi="Arial" w:cs="Arial"/>
          <w:b/>
          <w:color w:val="000000"/>
          <w:sz w:val="24"/>
          <w:szCs w:val="24"/>
        </w:rPr>
        <w:t xml:space="preserve"> июня</w:t>
      </w:r>
      <w:r w:rsidR="00812773" w:rsidRPr="000F2E97">
        <w:rPr>
          <w:rFonts w:ascii="Arial" w:hAnsi="Arial" w:cs="Arial"/>
          <w:b/>
          <w:color w:val="000000"/>
          <w:sz w:val="24"/>
          <w:szCs w:val="24"/>
        </w:rPr>
        <w:t>, вторник</w:t>
      </w:r>
    </w:p>
    <w:p w14:paraId="33163128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78A6A6A" w14:textId="77777777" w:rsidR="006E3360" w:rsidRPr="007B426C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742147EF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3BD19D73" w14:textId="774C723C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</w:t>
      </w:r>
      <w:r w:rsidR="000F2E97">
        <w:rPr>
          <w:rFonts w:ascii="Arial" w:hAnsi="Arial" w:cs="Arial"/>
          <w:color w:val="000000"/>
          <w:sz w:val="24"/>
          <w:szCs w:val="24"/>
        </w:rPr>
        <w:t xml:space="preserve">осс 3 км. </w:t>
      </w:r>
    </w:p>
    <w:p w14:paraId="739227E8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911D509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4C268785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7D29DD91" w14:textId="4AC75112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</w:t>
      </w:r>
      <w:r w:rsidR="000F2E97">
        <w:rPr>
          <w:rFonts w:ascii="Arial" w:hAnsi="Arial" w:cs="Arial"/>
          <w:color w:val="000000"/>
          <w:sz w:val="24"/>
          <w:szCs w:val="24"/>
        </w:rPr>
        <w:t xml:space="preserve"> раз</w:t>
      </w:r>
      <w:r>
        <w:rPr>
          <w:rFonts w:ascii="Arial" w:hAnsi="Arial" w:cs="Arial"/>
          <w:color w:val="000000"/>
          <w:sz w:val="24"/>
          <w:szCs w:val="24"/>
        </w:rPr>
        <w:t>, турник 10х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23299ADB" w14:textId="0E268E0A" w:rsidR="00B63B22" w:rsidRDefault="00B63B22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823DE3C" w14:textId="74B9F704" w:rsidR="00B63B22" w:rsidRDefault="00B63B22" w:rsidP="00B63B2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Водные процедуры</w:t>
      </w:r>
    </w:p>
    <w:p w14:paraId="4BCA4E57" w14:textId="77777777" w:rsidR="006F69E4" w:rsidRPr="005166EF" w:rsidRDefault="006F69E4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E2C6162" w14:textId="1C49713D" w:rsidR="00FB2230" w:rsidRDefault="002B36DB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F2E97">
        <w:rPr>
          <w:rFonts w:ascii="Arial" w:hAnsi="Arial" w:cs="Arial"/>
          <w:b/>
          <w:color w:val="000000"/>
          <w:sz w:val="24"/>
          <w:szCs w:val="24"/>
        </w:rPr>
        <w:t>25</w:t>
      </w:r>
      <w:r w:rsidR="006F69E4" w:rsidRPr="000F2E97">
        <w:rPr>
          <w:rFonts w:ascii="Arial" w:hAnsi="Arial" w:cs="Arial"/>
          <w:b/>
          <w:color w:val="000000"/>
          <w:sz w:val="24"/>
          <w:szCs w:val="24"/>
        </w:rPr>
        <w:t xml:space="preserve"> июня</w:t>
      </w:r>
      <w:r w:rsidR="00FB2230" w:rsidRPr="000F2E97">
        <w:rPr>
          <w:rFonts w:ascii="Arial" w:hAnsi="Arial" w:cs="Arial"/>
          <w:b/>
          <w:color w:val="000000"/>
          <w:sz w:val="24"/>
          <w:szCs w:val="24"/>
        </w:rPr>
        <w:t>, четверг</w:t>
      </w:r>
      <w:r w:rsidR="00FB2230" w:rsidRPr="000F2E97">
        <w:rPr>
          <w:rFonts w:ascii="Arial" w:hAnsi="Arial" w:cs="Arial"/>
          <w:b/>
          <w:color w:val="000000"/>
          <w:sz w:val="24"/>
          <w:szCs w:val="24"/>
        </w:rPr>
        <w:br/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FB2230">
        <w:rPr>
          <w:rFonts w:ascii="Arial" w:hAnsi="Arial" w:cs="Arial"/>
          <w:color w:val="000000"/>
          <w:sz w:val="24"/>
          <w:szCs w:val="24"/>
        </w:rPr>
        <w:t>, ОРУ</w:t>
      </w:r>
    </w:p>
    <w:p w14:paraId="77A0AEFC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A65F73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64C950E4" w14:textId="5B7E0152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1,5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>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0F2E97">
        <w:rPr>
          <w:rFonts w:ascii="Arial" w:hAnsi="Arial" w:cs="Arial"/>
          <w:color w:val="000000"/>
          <w:sz w:val="24"/>
          <w:szCs w:val="24"/>
        </w:rPr>
        <w:t xml:space="preserve"> раз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2B420433" w14:textId="1EA7EB1A" w:rsidR="00B63B22" w:rsidRDefault="00B63B22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AF2FE5E" w14:textId="3BC90871" w:rsidR="00B63B22" w:rsidRPr="005166EF" w:rsidRDefault="00B63B22" w:rsidP="00B63B2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Водные процедуры</w:t>
      </w:r>
    </w:p>
    <w:p w14:paraId="1A313437" w14:textId="77777777" w:rsidR="00FB2230" w:rsidRDefault="00FB2230" w:rsidP="00FB2230">
      <w:pPr>
        <w:rPr>
          <w:sz w:val="24"/>
          <w:szCs w:val="24"/>
        </w:rPr>
      </w:pPr>
    </w:p>
    <w:p w14:paraId="6CACDF58" w14:textId="7098CA68" w:rsidR="00FB2230" w:rsidRDefault="004977F9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1" w:name="_GoBack"/>
      <w:r w:rsidRPr="000F2E97">
        <w:rPr>
          <w:rFonts w:ascii="Arial" w:hAnsi="Arial" w:cs="Arial"/>
          <w:b/>
          <w:color w:val="000000"/>
          <w:sz w:val="24"/>
          <w:szCs w:val="24"/>
        </w:rPr>
        <w:t>2</w:t>
      </w:r>
      <w:r w:rsidR="002B36DB" w:rsidRPr="000F2E97">
        <w:rPr>
          <w:rFonts w:ascii="Arial" w:hAnsi="Arial" w:cs="Arial"/>
          <w:b/>
          <w:color w:val="000000"/>
          <w:sz w:val="24"/>
          <w:szCs w:val="24"/>
        </w:rPr>
        <w:t>8</w:t>
      </w:r>
      <w:r w:rsidR="006F69E4" w:rsidRPr="000F2E97">
        <w:rPr>
          <w:rFonts w:ascii="Arial" w:hAnsi="Arial" w:cs="Arial"/>
          <w:b/>
          <w:color w:val="000000"/>
          <w:sz w:val="24"/>
          <w:szCs w:val="24"/>
        </w:rPr>
        <w:t xml:space="preserve"> июня</w:t>
      </w:r>
      <w:r w:rsidR="00FB2230" w:rsidRPr="000F2E97">
        <w:rPr>
          <w:rFonts w:ascii="Arial" w:hAnsi="Arial" w:cs="Arial"/>
          <w:b/>
          <w:color w:val="000000"/>
          <w:sz w:val="24"/>
          <w:szCs w:val="24"/>
        </w:rPr>
        <w:t>, воскресенье</w:t>
      </w:r>
      <w:r w:rsidR="00FB2230" w:rsidRPr="000F2E97">
        <w:rPr>
          <w:rFonts w:ascii="Arial" w:hAnsi="Arial" w:cs="Arial"/>
          <w:b/>
          <w:color w:val="000000"/>
          <w:sz w:val="24"/>
          <w:szCs w:val="24"/>
        </w:rPr>
        <w:br/>
      </w:r>
      <w:bookmarkEnd w:id="1"/>
      <w:r w:rsidR="00FB2230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B2230">
        <w:rPr>
          <w:rFonts w:ascii="Arial" w:hAnsi="Arial" w:cs="Arial"/>
          <w:color w:val="000000"/>
          <w:sz w:val="24"/>
          <w:szCs w:val="24"/>
        </w:rPr>
        <w:t>ОРУ</w:t>
      </w:r>
    </w:p>
    <w:p w14:paraId="3F012A1B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AB92075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5 км</w:t>
      </w:r>
    </w:p>
    <w:p w14:paraId="1B1EE965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BEC86B6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14:paraId="0BF89E61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BE0B3CC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565E7AAA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194B8A2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 кг</w:t>
      </w:r>
    </w:p>
    <w:p w14:paraId="417BCF68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14:paraId="45D0973B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E469E8D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bookmarkEnd w:id="0"/>
    <w:p w14:paraId="0DBD1DB6" w14:textId="2A55B6BC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954BC1D" w14:textId="77777777" w:rsidR="00B63B22" w:rsidRDefault="00B63B22" w:rsidP="00B63B2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Водные процедуры</w:t>
      </w:r>
    </w:p>
    <w:p w14:paraId="3550226A" w14:textId="77777777" w:rsidR="00B63B22" w:rsidRDefault="00B63B22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B63B22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C0F1" w14:textId="77777777" w:rsidR="006447BE" w:rsidRDefault="006447BE" w:rsidP="00F429D4">
      <w:r>
        <w:separator/>
      </w:r>
    </w:p>
  </w:endnote>
  <w:endnote w:type="continuationSeparator" w:id="0">
    <w:p w14:paraId="672BFD30" w14:textId="77777777" w:rsidR="006447BE" w:rsidRDefault="006447BE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3920A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E9519" w14:textId="77777777" w:rsidR="006447BE" w:rsidRDefault="006447BE" w:rsidP="00F429D4">
      <w:r>
        <w:separator/>
      </w:r>
    </w:p>
  </w:footnote>
  <w:footnote w:type="continuationSeparator" w:id="0">
    <w:p w14:paraId="5F4132F3" w14:textId="77777777" w:rsidR="006447BE" w:rsidRDefault="006447BE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2E97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A66F6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598F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036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6DB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31D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6491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977F9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3B4A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75A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42F1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C7EA4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64F9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47BE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360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6F69E4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B47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4C67"/>
    <w:rsid w:val="0080615E"/>
    <w:rsid w:val="00806FCE"/>
    <w:rsid w:val="0081035A"/>
    <w:rsid w:val="00811941"/>
    <w:rsid w:val="00812773"/>
    <w:rsid w:val="00813202"/>
    <w:rsid w:val="00816503"/>
    <w:rsid w:val="00820891"/>
    <w:rsid w:val="00821A61"/>
    <w:rsid w:val="00823AAB"/>
    <w:rsid w:val="00830F4C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27548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3B22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4317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230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1907C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9803-BF9A-4AFE-A73F-D31ABBBB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409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№3 ДЮСШ</cp:lastModifiedBy>
  <cp:revision>20</cp:revision>
  <cp:lastPrinted>2014-03-27T10:37:00Z</cp:lastPrinted>
  <dcterms:created xsi:type="dcterms:W3CDTF">2020-03-22T12:38:00Z</dcterms:created>
  <dcterms:modified xsi:type="dcterms:W3CDTF">2020-06-22T03:52:00Z</dcterms:modified>
</cp:coreProperties>
</file>